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成语、谚语、歇后语韵本</w:t>
      </w:r>
    </w:p>
    <w:p>
      <w:r>
        <w:t>作者：成都市群众艺术馆编</w:t>
      </w:r>
    </w:p>
    <w:p>
      <w:r>
        <w:t>出版社：成都市群众艺术馆</w:t>
      </w:r>
    </w:p>
    <w:p>
      <w:r>
        <w:t>出版日期：1979</w:t>
      </w:r>
    </w:p>
    <w:p>
      <w:r>
        <w:t>总页数：292</w:t>
      </w:r>
    </w:p>
    <w:p>
      <w:r>
        <w:t>更多请访问教客网: www.jiaokey.com</w:t>
      </w:r>
    </w:p>
    <w:p>
      <w:r>
        <w:t>四川成语、谚语、歇后语韵本 评论地址：https://www.jiaokey.com/book/detail/1099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